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B67B45">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B67B45">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B67B45">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B67B45">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B67B45">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B67B45">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B67B45">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B67B45">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B67B45">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B67B45">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B67B45">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B67B45">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B67B45">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B67B45">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B67B45">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B67B45">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B67B45">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B67B45">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SimSun"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lastRenderedPageBreak/>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lastRenderedPageBreak/>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lastRenderedPageBreak/>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200"/>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lastRenderedPageBreak/>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ZTE, Sanechips</w:t>
            </w:r>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Specify functionality that will enable RedCap U</w:t>
            </w:r>
            <w:r w:rsidR="004C4161">
              <w:rPr>
                <w:rFonts w:eastAsia="SimSun"/>
                <w:bCs/>
                <w:i/>
                <w:iCs/>
                <w:lang w:eastAsia="ja-JP"/>
              </w:rPr>
              <w:t>e</w:t>
            </w:r>
            <w:r>
              <w:rPr>
                <w:rFonts w:eastAsia="SimSun"/>
                <w:bCs/>
                <w:i/>
                <w:iCs/>
                <w:lang w:eastAsia="ja-JP"/>
              </w:rPr>
              <w:t xml:space="preserv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200"/>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lastRenderedPageBreak/>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lastRenderedPageBreak/>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lastRenderedPageBreak/>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lastRenderedPageBreak/>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lastRenderedPageBreak/>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lastRenderedPageBreak/>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lastRenderedPageBreak/>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w:t>
            </w:r>
            <w:bookmarkStart w:id="17" w:name="_GoBack"/>
            <w:bookmarkEnd w:id="17"/>
            <w:r>
              <w:rPr>
                <w:rFonts w:eastAsiaTheme="minorEastAsia"/>
                <w:lang w:val="en-US" w:eastAsia="zh-CN"/>
              </w:rPr>
              <w:t xml:space="preserve"> discussion.</w:t>
            </w: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8" w:name="_Toc84709389"/>
      <w:r>
        <w:t>5. Cell Access Restriction</w:t>
      </w:r>
      <w:bookmarkEnd w:id="18"/>
      <w:r>
        <w:t xml:space="preserve">  </w:t>
      </w:r>
    </w:p>
    <w:p w14:paraId="28B2888C" w14:textId="77777777" w:rsidR="003F6E82" w:rsidRDefault="00F00769">
      <w:pPr>
        <w:pStyle w:val="Heading2"/>
        <w:numPr>
          <w:ilvl w:val="0"/>
          <w:numId w:val="0"/>
        </w:numPr>
        <w:ind w:left="576" w:hanging="576"/>
      </w:pPr>
      <w:bookmarkStart w:id="19" w:name="_Toc84709390"/>
      <w:r>
        <w:t>Issue 6:  Cell Access Restriction</w:t>
      </w:r>
      <w:bookmarkEnd w:id="19"/>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lastRenderedPageBreak/>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0" w:name="_Toc84709391"/>
      <w:r>
        <w:t>6. Other aspects</w:t>
      </w:r>
      <w:bookmarkEnd w:id="20"/>
      <w:r>
        <w:t xml:space="preserve"> </w:t>
      </w:r>
    </w:p>
    <w:p w14:paraId="11141A1A" w14:textId="77777777" w:rsidR="003F6E82" w:rsidRDefault="00F00769">
      <w:pPr>
        <w:pStyle w:val="Heading2"/>
        <w:numPr>
          <w:ilvl w:val="0"/>
          <w:numId w:val="0"/>
        </w:numPr>
        <w:ind w:left="576" w:hanging="576"/>
      </w:pPr>
      <w:bookmarkStart w:id="21" w:name="_Toc84709392"/>
      <w:bookmarkStart w:id="22" w:name="_Hlk41391803"/>
      <w:r>
        <w:t>Issue 7:  Need of separate SIB1 for Redcap</w:t>
      </w:r>
      <w:bookmarkEnd w:id="21"/>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w:t>
      </w:r>
      <w:r>
        <w:lastRenderedPageBreak/>
        <w:t xml:space="preserve">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3" w:name="_Toc84709393"/>
      <w:r>
        <w:t>Issue 8:  Measurements for Redcap with reduced number of Rx branches</w:t>
      </w:r>
      <w:bookmarkEnd w:id="23"/>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 xml:space="preserve">t see a need for this type of optimization. Additionally, the network can always set a threshold that would allow also 1RX RedCap UE to </w:t>
            </w:r>
            <w:r w:rsidRPr="00B1101B">
              <w:rPr>
                <w:lang w:val="en-US" w:eastAsia="ko-KR"/>
              </w:rPr>
              <w:lastRenderedPageBreak/>
              <w:t>receive an SSB with an RSRP about such threshold and be able to initiate the random access procedure.</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B67B45">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B67B45">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B67B45">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B67B45">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ZTE, Sanechips</w:t>
            </w:r>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B67B45">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B67B45">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B67B45">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B67B45">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B67B45">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B67B45">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27B6EEFA" w14:textId="77777777" w:rsidR="003F6E82" w:rsidRDefault="00B67B45">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B67B45">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B67B45">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B67B45">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B67B45">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B67B45">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B67B45">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B67B45">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B67B45">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B67B45">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B67B45">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B67B45">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B67B45">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B67B45">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B67B45">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B67B45">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B67B45">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B67B45">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B67B45">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B67B45">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B67B45">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B67B45">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B67B45">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B67B45">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B67B45">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B67B45">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B67B45">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B67B45">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B67B45">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112D" w14:textId="77777777" w:rsidR="00B67B45" w:rsidRDefault="00B67B45" w:rsidP="00CF06F8">
      <w:pPr>
        <w:spacing w:after="0"/>
      </w:pPr>
      <w:r>
        <w:separator/>
      </w:r>
    </w:p>
  </w:endnote>
  <w:endnote w:type="continuationSeparator" w:id="0">
    <w:p w14:paraId="794F1C0E" w14:textId="77777777" w:rsidR="00B67B45" w:rsidRDefault="00B67B45"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5602" w14:textId="77777777" w:rsidR="00B67B45" w:rsidRDefault="00B67B45" w:rsidP="00CF06F8">
      <w:pPr>
        <w:spacing w:after="0"/>
      </w:pPr>
      <w:r>
        <w:separator/>
      </w:r>
    </w:p>
  </w:footnote>
  <w:footnote w:type="continuationSeparator" w:id="0">
    <w:p w14:paraId="2A09FD6E" w14:textId="77777777" w:rsidR="00B67B45" w:rsidRDefault="00B67B45"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26AE"/>
    <w:rsid w:val="00076B5B"/>
    <w:rsid w:val="0008651C"/>
    <w:rsid w:val="001239C4"/>
    <w:rsid w:val="00124A4A"/>
    <w:rsid w:val="00145A3B"/>
    <w:rsid w:val="00181AFF"/>
    <w:rsid w:val="00195FFB"/>
    <w:rsid w:val="001D1C8B"/>
    <w:rsid w:val="001F1C4C"/>
    <w:rsid w:val="002046C2"/>
    <w:rsid w:val="00221E7E"/>
    <w:rsid w:val="002914C6"/>
    <w:rsid w:val="00294878"/>
    <w:rsid w:val="002B25C1"/>
    <w:rsid w:val="002B668D"/>
    <w:rsid w:val="003221CE"/>
    <w:rsid w:val="003E4D6E"/>
    <w:rsid w:val="003F1976"/>
    <w:rsid w:val="003F3EA5"/>
    <w:rsid w:val="003F6E82"/>
    <w:rsid w:val="00440551"/>
    <w:rsid w:val="00444163"/>
    <w:rsid w:val="00492CE4"/>
    <w:rsid w:val="004C0105"/>
    <w:rsid w:val="004C221A"/>
    <w:rsid w:val="004C4161"/>
    <w:rsid w:val="004F7C67"/>
    <w:rsid w:val="0054562D"/>
    <w:rsid w:val="00584CAE"/>
    <w:rsid w:val="005959F4"/>
    <w:rsid w:val="005C1223"/>
    <w:rsid w:val="006339D8"/>
    <w:rsid w:val="00656709"/>
    <w:rsid w:val="00672395"/>
    <w:rsid w:val="00681A76"/>
    <w:rsid w:val="0068381A"/>
    <w:rsid w:val="0069257B"/>
    <w:rsid w:val="006E4167"/>
    <w:rsid w:val="006E6465"/>
    <w:rsid w:val="006F7756"/>
    <w:rsid w:val="0073226F"/>
    <w:rsid w:val="00772B98"/>
    <w:rsid w:val="0079288C"/>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A05D48"/>
    <w:rsid w:val="00A623AA"/>
    <w:rsid w:val="00A71D6C"/>
    <w:rsid w:val="00AB7971"/>
    <w:rsid w:val="00B02573"/>
    <w:rsid w:val="00B1160B"/>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EA0AFC"/>
    <w:rsid w:val="00EC568F"/>
    <w:rsid w:val="00EE1B8A"/>
    <w:rsid w:val="00F00769"/>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2BBF5E-AB04-4E4D-9446-F9ACE71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7</cp:revision>
  <dcterms:created xsi:type="dcterms:W3CDTF">2021-10-12T22:35:00Z</dcterms:created>
  <dcterms:modified xsi:type="dcterms:W3CDTF">2021-10-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